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</w:p>
    <w:bookmarkEnd w:id="0"/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E4EE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E4EE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D6BAB590D924A861B5C194EEC10FD" ma:contentTypeVersion="16" ma:contentTypeDescription="Crea un document nou" ma:contentTypeScope="" ma:versionID="5ba546dcb57db41bd1f484be881a5eb5">
  <xsd:schema xmlns:xsd="http://www.w3.org/2001/XMLSchema" xmlns:xs="http://www.w3.org/2001/XMLSchema" xmlns:p="http://schemas.microsoft.com/office/2006/metadata/properties" xmlns:ns2="284a62f8-4952-4fd4-8895-ee24c6820c5d" xmlns:ns3="4df792c7-db2c-4269-9b8f-e1ee69a3748b" xmlns:ns4="5687ca23-68a9-41c7-bea9-c08bde9fa244" targetNamespace="http://schemas.microsoft.com/office/2006/metadata/properties" ma:root="true" ma:fieldsID="fd94373244fc551b7c667a387918a049" ns2:_="" ns3:_="" ns4:_="">
    <xsd:import namespace="284a62f8-4952-4fd4-8895-ee24c6820c5d"/>
    <xsd:import namespace="4df792c7-db2c-4269-9b8f-e1ee69a3748b"/>
    <xsd:import namespace="5687ca23-68a9-41c7-bea9-c08bde9f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62f8-4952-4fd4-8895-ee24c6820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92c7-db2c-4269-9b8f-e1ee69a37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7ca23-68a9-41c7-bea9-c08bde9fa24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eaaac8b-89c8-4db2-9c9e-b3727ef15471}" ma:internalName="TaxCatchAll" ma:showField="CatchAllData" ma:web="5687ca23-68a9-41c7-bea9-c08bde9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a62f8-4952-4fd4-8895-ee24c6820c5d">
      <Terms xmlns="http://schemas.microsoft.com/office/infopath/2007/PartnerControls"/>
    </lcf76f155ced4ddcb4097134ff3c332f>
    <TaxCatchAll xmlns="5687ca23-68a9-41c7-bea9-c08bde9fa2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B0F0-EDDE-4A5D-95B1-B62E51486F6F}"/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/fields"/>
    <ds:schemaRef ds:uri="0e52a87e-fa0e-4867-9149-5c43122db7f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CEBAD-FDD3-40E3-AD65-E339A736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4</Pages>
  <Words>472</Words>
  <Characters>2656</Characters>
  <Application>Microsoft Office Word</Application>
  <DocSecurity>0</DocSecurity>
  <PresentationFormat>Microsoft Word 11.0</PresentationFormat>
  <Lines>55</Lines>
  <Paragraphs>2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RIKOVA Antoaneta (EAC)</cp:lastModifiedBy>
  <cp:revision>8</cp:revision>
  <cp:lastPrinted>2013-11-06T08:46:00Z</cp:lastPrinted>
  <dcterms:created xsi:type="dcterms:W3CDTF">2022-07-14T16:49:00Z</dcterms:created>
  <dcterms:modified xsi:type="dcterms:W3CDTF">2022-07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36D6BAB590D924A861B5C194EEC10FD</vt:lpwstr>
  </property>
  <property fmtid="{D5CDD505-2E9C-101B-9397-08002B2CF9AE}" pid="15" name="Order">
    <vt:r8>2253000</vt:r8>
  </property>
</Properties>
</file>